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0142" w14:textId="673A68AE" w:rsidR="006B7A5E" w:rsidRPr="006B7A5E" w:rsidRDefault="006B7A5E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6B7A5E"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Hier steht eine ausführliche </w:t>
      </w:r>
      <w:r w:rsidRPr="006B7A5E"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  <w:br/>
        <w:t>Betreffzeile über zwei Zeilen</w:t>
      </w:r>
    </w:p>
    <w:p w14:paraId="5AB764E1" w14:textId="2CFEDBFC" w:rsidR="008F2100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</w:pPr>
    </w:p>
    <w:p w14:paraId="5E52F0AD" w14:textId="77777777" w:rsidR="00621F48" w:rsidRPr="006B7A5E" w:rsidRDefault="00621F48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</w:pPr>
    </w:p>
    <w:p w14:paraId="48A5E61A" w14:textId="77777777" w:rsidR="008F2100" w:rsidRPr="006B7A5E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Seh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eehrt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Her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usterman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</w:t>
      </w:r>
    </w:p>
    <w:p w14:paraId="1F794F89" w14:textId="19E042B7" w:rsidR="008F2100" w:rsidRPr="006B7A5E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0E0C6EDB" w14:textId="53A3B84A" w:rsidR="003751D5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sectPr w:rsidR="003751D5" w:rsidSect="001D69DD">
          <w:headerReference w:type="first" r:id="rId7"/>
          <w:footerReference w:type="first" r:id="rId8"/>
          <w:pgSz w:w="11900" w:h="16840"/>
          <w:pgMar w:top="5103" w:right="2835" w:bottom="2268" w:left="1418" w:header="709" w:footer="709" w:gutter="0"/>
          <w:cols w:space="708"/>
          <w:titlePg/>
          <w:docGrid w:linePitch="360"/>
        </w:sectPr>
      </w:pP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ctetu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mmod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gula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olor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Cum soci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to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nat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gn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is parturien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ont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scetu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idicu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llentes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eti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em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d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rc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I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Null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dic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fe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ped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mol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preti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Intege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Cra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dap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am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ifend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gul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orttito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ifend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c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orem ant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ap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n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err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ugi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has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err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e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ariusliber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d ipsum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land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uc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ulvinar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ndrer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di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ant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ie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bero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te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ci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ro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u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ur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bh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bend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l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ursu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  <w:proofErr w:type="gram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onec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Sed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bendu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au</w:t>
      </w:r>
      <w:r w:rsidR="001D69DD" w:rsidRPr="001D69D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que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d ipsum. Nam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landi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uctu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ulvinar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ndreri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d, lorem. Maecenas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dio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ante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empus. Donec vitae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ien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bero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te.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ci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ros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uis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Sed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uri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bh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Sed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bendu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li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ursus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="001D69DD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ue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li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ursus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d ipsum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land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uc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ulvinar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ndrer</w:t>
      </w:r>
      <w:proofErr w:type="spellEnd"/>
      <w:r w:rsidR="009F1123" w:rsidRPr="009F112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</w:t>
      </w:r>
      <w:proofErr w:type="gram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t</w:t>
      </w:r>
      <w:proofErr w:type="gram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di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ant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ie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bero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gramStart"/>
      <w:r w:rsidR="00695BA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</w:t>
      </w:r>
      <w:proofErr w:type="gramEnd"/>
      <w:r w:rsidR="00695BA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m</w:t>
      </w: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te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ci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ro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u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ur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bh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nisi vel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urabitu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lamcorp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nisi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ui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Cum sociis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toqu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natib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gn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is parturient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onte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scetur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idicul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. Donec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l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llentesqu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etiu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em.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d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rcu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In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A16812" w:rsidRPr="00EB02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felis eu pede mollis pretium. Integer tincidunt. Cras dapibus. Vivamus elementum semper nisi. Aenean vulputate eleifend tellus. Cum sociis natoque penatibus et magnis dis parturient montes, nascetur ridiculus mus. </w:t>
      </w:r>
    </w:p>
    <w:p w14:paraId="77BD9BC0" w14:textId="1E09EE1E" w:rsidR="003751D5" w:rsidRPr="003751D5" w:rsidRDefault="003751D5" w:rsidP="00753CED">
      <w:pPr>
        <w:tabs>
          <w:tab w:val="left" w:pos="1414"/>
        </w:tabs>
        <w:rPr>
          <w:lang w:val="en-US"/>
        </w:rPr>
      </w:pPr>
    </w:p>
    <w:sectPr w:rsidR="003751D5" w:rsidRPr="003751D5" w:rsidSect="0058444E">
      <w:footerReference w:type="default" r:id="rId9"/>
      <w:pgSz w:w="11900" w:h="16840"/>
      <w:pgMar w:top="226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F9C" w14:textId="77777777" w:rsidR="003A47C3" w:rsidRDefault="003A47C3" w:rsidP="002B1CFE">
      <w:r>
        <w:separator/>
      </w:r>
    </w:p>
  </w:endnote>
  <w:endnote w:type="continuationSeparator" w:id="0">
    <w:p w14:paraId="3B2565FA" w14:textId="77777777" w:rsidR="003A47C3" w:rsidRDefault="003A47C3" w:rsidP="002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lion Semi 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Gelion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224" w14:textId="08B48CA8" w:rsidR="00621F48" w:rsidRDefault="00754AF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DC1B35" wp14:editId="05416B23">
              <wp:simplePos x="0" y="0"/>
              <wp:positionH relativeFrom="column">
                <wp:posOffset>1960634</wp:posOffset>
              </wp:positionH>
              <wp:positionV relativeFrom="paragraph">
                <wp:posOffset>-611505</wp:posOffset>
              </wp:positionV>
              <wp:extent cx="2229485" cy="772160"/>
              <wp:effectExtent l="0" t="0" r="571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FEC1A" w14:textId="73995EFD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Landesbank Berlin</w:t>
                          </w:r>
                        </w:p>
                        <w:p w14:paraId="5DDDFCC8" w14:textId="3FE801B2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32 1005 0000 1410 017377, BIC BELADEBEXXX</w:t>
                          </w:r>
                        </w:p>
                        <w:p w14:paraId="4295EED1" w14:textId="4C29FBD0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Postbank Berlin</w:t>
                          </w:r>
                        </w:p>
                        <w:p w14:paraId="01AE2F4F" w14:textId="714580F6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91 1001 0010 0010 391106, BIC PBNKDEFF</w:t>
                          </w:r>
                        </w:p>
                        <w:p w14:paraId="12713FD3" w14:textId="15B2B229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Commerzban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AG</w:t>
                          </w:r>
                        </w:p>
                        <w:p w14:paraId="03699568" w14:textId="04C85239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62 1004 0000 0548 330000, BIC COBADEFFXXX</w:t>
                          </w:r>
                        </w:p>
                        <w:p w14:paraId="14070783" w14:textId="7115B3F9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Gläubiger-ID</w:t>
                          </w:r>
                        </w:p>
                        <w:p w14:paraId="68A64C0B" w14:textId="08033FBC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DE50ZZZ00008</w:t>
                          </w:r>
                          <w:r w:rsidR="00754AFD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718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C1B35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0" type="#_x0000_t202" style="position:absolute;margin-left:154.4pt;margin-top:-48.15pt;width:175.55pt;height:6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" filled="f" stroked="f" strokeweight=".5pt">
              <v:textbox style="mso-fit-shape-to-text:t" inset="0,0,0,0">
                <w:txbxContent>
                  <w:p w14:paraId="633FEC1A" w14:textId="73995EFD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Landesbank Berlin</w:t>
                    </w:r>
                  </w:p>
                  <w:p w14:paraId="5DDDFCC8" w14:textId="3FE801B2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32 1005 0000 1410 017377, BIC BELADEBEXXX</w:t>
                    </w:r>
                  </w:p>
                  <w:p w14:paraId="4295EED1" w14:textId="4C29FBD0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Postbank Berlin</w:t>
                    </w:r>
                  </w:p>
                  <w:p w14:paraId="01AE2F4F" w14:textId="714580F6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91 1001 0010 0010 391106, BIC PBNKDEFF</w:t>
                    </w:r>
                  </w:p>
                  <w:p w14:paraId="12713FD3" w14:textId="15B2B229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Commerzbank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AG</w:t>
                    </w:r>
                  </w:p>
                  <w:p w14:paraId="03699568" w14:textId="04C85239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62 1004 0000 0548 330000, BIC COBADEFFXXX</w:t>
                    </w:r>
                  </w:p>
                  <w:p w14:paraId="14070783" w14:textId="7115B3F9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Gläubiger-ID</w:t>
                    </w:r>
                  </w:p>
                  <w:p w14:paraId="68A64C0B" w14:textId="08033FBC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DE50ZZZ00008</w:t>
                    </w:r>
                    <w:r w:rsidR="00754AFD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718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FD691B" wp14:editId="0BA6BDD6">
              <wp:simplePos x="0" y="0"/>
              <wp:positionH relativeFrom="column">
                <wp:posOffset>4534268</wp:posOffset>
              </wp:positionH>
              <wp:positionV relativeFrom="paragraph">
                <wp:posOffset>-608330</wp:posOffset>
              </wp:positionV>
              <wp:extent cx="1229895" cy="772160"/>
              <wp:effectExtent l="0" t="0" r="2540" b="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89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FBA7A" w14:textId="78FA8C5B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Vorsitzender des Aufsichtsrats</w:t>
                          </w:r>
                        </w:p>
                        <w:p w14:paraId="3EE7796B" w14:textId="71180B43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Christian Feuerherd</w:t>
                          </w:r>
                        </w:p>
                        <w:p w14:paraId="42750486" w14:textId="302ACD2F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Vorständin</w:t>
                          </w:r>
                        </w:p>
                        <w:p w14:paraId="750E5D76" w14:textId="08AFB241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Annette Siering</w:t>
                          </w:r>
                        </w:p>
                        <w:p w14:paraId="57561B8A" w14:textId="4A9C4D4E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Sitz der Aktiengesellschaft</w:t>
                          </w:r>
                        </w:p>
                        <w:p w14:paraId="694E995A" w14:textId="46FA1CC5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Berlin/Amtsgericht</w:t>
                          </w:r>
                        </w:p>
                        <w:p w14:paraId="042E7ED2" w14:textId="07622D51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Charlottenburg</w:t>
                          </w:r>
                        </w:p>
                        <w:p w14:paraId="5C712E1A" w14:textId="6C0748FE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HRB 275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D691B" id="Textfeld 36" o:spid="_x0000_s1031" type="#_x0000_t202" style="position:absolute;margin-left:357.05pt;margin-top:-47.9pt;width:96.85pt;height:6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" filled="f" stroked="f" strokeweight=".5pt">
              <v:textbox style="mso-fit-shape-to-text:t" inset="0,0,0,0">
                <w:txbxContent>
                  <w:p w14:paraId="656FBA7A" w14:textId="78FA8C5B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Vorsitzender des Aufsichtsrats</w:t>
                    </w:r>
                  </w:p>
                  <w:p w14:paraId="3EE7796B" w14:textId="71180B43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Christian Feuerherd</w:t>
                    </w:r>
                  </w:p>
                  <w:p w14:paraId="42750486" w14:textId="302ACD2F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Vorständin</w:t>
                    </w:r>
                  </w:p>
                  <w:p w14:paraId="750E5D76" w14:textId="08AFB241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Annette Siering</w:t>
                    </w:r>
                  </w:p>
                  <w:p w14:paraId="57561B8A" w14:textId="4A9C4D4E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Sitz der Aktiengesellschaft</w:t>
                    </w:r>
                  </w:p>
                  <w:p w14:paraId="694E995A" w14:textId="46FA1CC5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Berlin/Amtsgericht</w:t>
                    </w:r>
                  </w:p>
                  <w:p w14:paraId="042E7ED2" w14:textId="07622D51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Charlottenburg</w:t>
                    </w:r>
                  </w:p>
                  <w:p w14:paraId="5C712E1A" w14:textId="6C0748FE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HRB 275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BC0475" wp14:editId="2C063B8A">
              <wp:simplePos x="0" y="0"/>
              <wp:positionH relativeFrom="column">
                <wp:posOffset>13970</wp:posOffset>
              </wp:positionH>
              <wp:positionV relativeFrom="paragraph">
                <wp:posOffset>-606692</wp:posOffset>
              </wp:positionV>
              <wp:extent cx="1612900" cy="77216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3918D" w14:textId="0551DA6C" w:rsidR="00621F48" w:rsidRPr="00754AFD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Kontakt</w:t>
                          </w:r>
                        </w:p>
                        <w:p w14:paraId="30351443" w14:textId="1921C198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Fernheizwerk Neukölln Aktiengesellschaft</w:t>
                          </w:r>
                        </w:p>
                        <w:p w14:paraId="3F0CB272" w14:textId="44BF8E6E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proofErr w:type="spellStart"/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eigandufer</w:t>
                          </w:r>
                          <w:proofErr w:type="spellEnd"/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49</w:t>
                          </w:r>
                        </w:p>
                        <w:p w14:paraId="03C7DCD1" w14:textId="37BB25A5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12059 Berlin</w:t>
                          </w:r>
                        </w:p>
                        <w:p w14:paraId="21A00352" w14:textId="173017BB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T +49 30 6 88 90 40</w:t>
                          </w:r>
                        </w:p>
                        <w:p w14:paraId="2B0B1C34" w14:textId="243D6CC9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F +</w:t>
                          </w:r>
                          <w:r w:rsidR="00F75FDA"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49 03 6 81 20 50</w:t>
                          </w:r>
                        </w:p>
                        <w:p w14:paraId="63831EAE" w14:textId="0BA06CF5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ww.fhw-neukoelln.de</w:t>
                          </w:r>
                        </w:p>
                        <w:p w14:paraId="69D415B3" w14:textId="0F80F0F9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nfo@fhw-neuköll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C0475" id="Textfeld 32" o:spid="_x0000_s1032" type="#_x0000_t202" style="position:absolute;margin-left:1.1pt;margin-top:-47.75pt;width:127pt;height:6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" filled="f" stroked="f" strokeweight=".5pt">
              <v:textbox style="mso-fit-shape-to-text:t" inset="0,0,0,0">
                <w:txbxContent>
                  <w:p w14:paraId="67E3918D" w14:textId="0551DA6C" w:rsidR="00621F48" w:rsidRPr="00754AFD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Kontakt</w:t>
                    </w:r>
                  </w:p>
                  <w:p w14:paraId="30351443" w14:textId="1921C198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Fernheizwerk Neukölln Aktiengesellschaft</w:t>
                    </w:r>
                  </w:p>
                  <w:p w14:paraId="3F0CB272" w14:textId="44BF8E6E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proofErr w:type="spellStart"/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eigandufer</w:t>
                    </w:r>
                    <w:proofErr w:type="spellEnd"/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49</w:t>
                    </w:r>
                  </w:p>
                  <w:p w14:paraId="03C7DCD1" w14:textId="37BB25A5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12059 Berlin</w:t>
                    </w:r>
                  </w:p>
                  <w:p w14:paraId="21A00352" w14:textId="173017BB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T +49 30 6 88 90 40</w:t>
                    </w:r>
                  </w:p>
                  <w:p w14:paraId="2B0B1C34" w14:textId="243D6CC9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F +</w:t>
                    </w:r>
                    <w:r w:rsidR="00F75FDA"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49 03 6 81 20 50</w:t>
                    </w:r>
                  </w:p>
                  <w:p w14:paraId="63831EAE" w14:textId="0BA06CF5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ww.fhw-neukoelln.de</w:t>
                    </w:r>
                  </w:p>
                  <w:p w14:paraId="69D415B3" w14:textId="0F80F0F9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nfo@fhw-neukölln.d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22D4" w14:textId="0DD60E1B" w:rsidR="003751D5" w:rsidRDefault="00375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2995" w14:textId="77777777" w:rsidR="003A47C3" w:rsidRDefault="003A47C3" w:rsidP="002B1CFE">
      <w:r>
        <w:separator/>
      </w:r>
    </w:p>
  </w:footnote>
  <w:footnote w:type="continuationSeparator" w:id="0">
    <w:p w14:paraId="384E5830" w14:textId="77777777" w:rsidR="003A47C3" w:rsidRDefault="003A47C3" w:rsidP="002B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D62" w14:textId="5FEF9E89" w:rsidR="00754AFD" w:rsidRDefault="00EB02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0B747" wp14:editId="06A1D134">
              <wp:simplePos x="0" y="0"/>
              <wp:positionH relativeFrom="column">
                <wp:posOffset>10160</wp:posOffset>
              </wp:positionH>
              <wp:positionV relativeFrom="paragraph">
                <wp:posOffset>1189659</wp:posOffset>
              </wp:positionV>
              <wp:extent cx="2505075" cy="772160"/>
              <wp:effectExtent l="0" t="0" r="0" b="63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782AA" w14:textId="77777777" w:rsidR="008E3692" w:rsidRPr="006526E9" w:rsidRDefault="008E3692" w:rsidP="006B7A5E">
                          <w:pPr>
                            <w:pStyle w:val="EinfAbs"/>
                            <w:spacing w:line="480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FHW Neukölln AG, </w:t>
                          </w:r>
                          <w:proofErr w:type="spellStart"/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eigandufer</w:t>
                          </w:r>
                          <w:proofErr w:type="spellEnd"/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49, 12059 Berlin</w:t>
                          </w:r>
                        </w:p>
                        <w:p w14:paraId="09BC72AB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Max Mustermann</w:t>
                          </w:r>
                        </w:p>
                        <w:p w14:paraId="1D87D0B5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Musterstraße 123</w:t>
                          </w:r>
                        </w:p>
                        <w:p w14:paraId="7E5E6746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Adresszusatz</w:t>
                          </w:r>
                        </w:p>
                        <w:p w14:paraId="06ACD920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10243 Berlin</w:t>
                          </w:r>
                        </w:p>
                        <w:p w14:paraId="7C8CE0D6" w14:textId="30125B4C" w:rsidR="00F97FE4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0B74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8pt;margin-top:93.65pt;width:197.25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" filled="f" stroked="f" strokeweight=".5pt">
              <v:textbox style="mso-fit-shape-to-text:t" inset="0,0,0,0">
                <w:txbxContent>
                  <w:p w14:paraId="45C782AA" w14:textId="77777777" w:rsidR="008E3692" w:rsidRPr="006526E9" w:rsidRDefault="008E3692" w:rsidP="006B7A5E">
                    <w:pPr>
                      <w:pStyle w:val="EinfAbs"/>
                      <w:spacing w:line="480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FHW Neukölln AG, </w:t>
                    </w:r>
                    <w:proofErr w:type="spellStart"/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eigandufer</w:t>
                    </w:r>
                    <w:proofErr w:type="spellEnd"/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49, 12059 Berlin</w:t>
                    </w:r>
                  </w:p>
                  <w:p w14:paraId="09BC72AB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Max Mustermann</w:t>
                    </w:r>
                  </w:p>
                  <w:p w14:paraId="1D87D0B5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Musterstraße 123</w:t>
                    </w:r>
                  </w:p>
                  <w:p w14:paraId="7E5E6746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Adresszusatz</w:t>
                    </w:r>
                  </w:p>
                  <w:p w14:paraId="06ACD920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10243 Berlin</w:t>
                    </w:r>
                  </w:p>
                  <w:p w14:paraId="7C8CE0D6" w14:textId="30125B4C" w:rsidR="00F97FE4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1"/>
    <w:rsid w:val="00032370"/>
    <w:rsid w:val="000601FD"/>
    <w:rsid w:val="00094683"/>
    <w:rsid w:val="000A4B97"/>
    <w:rsid w:val="000B15D7"/>
    <w:rsid w:val="001355BB"/>
    <w:rsid w:val="001D69DD"/>
    <w:rsid w:val="001F608D"/>
    <w:rsid w:val="00253527"/>
    <w:rsid w:val="00262C1C"/>
    <w:rsid w:val="002B1CFE"/>
    <w:rsid w:val="002C3231"/>
    <w:rsid w:val="002F0808"/>
    <w:rsid w:val="00372041"/>
    <w:rsid w:val="003751D5"/>
    <w:rsid w:val="003A47C3"/>
    <w:rsid w:val="004A266E"/>
    <w:rsid w:val="00503FBC"/>
    <w:rsid w:val="00504240"/>
    <w:rsid w:val="00536ED7"/>
    <w:rsid w:val="00551019"/>
    <w:rsid w:val="0058444E"/>
    <w:rsid w:val="005940EB"/>
    <w:rsid w:val="005E6A09"/>
    <w:rsid w:val="00621F48"/>
    <w:rsid w:val="006316AD"/>
    <w:rsid w:val="006526E9"/>
    <w:rsid w:val="00695BA3"/>
    <w:rsid w:val="006B7A5E"/>
    <w:rsid w:val="006C29E4"/>
    <w:rsid w:val="00715865"/>
    <w:rsid w:val="00753CED"/>
    <w:rsid w:val="00754AFD"/>
    <w:rsid w:val="007877DB"/>
    <w:rsid w:val="007A0B03"/>
    <w:rsid w:val="007B45AD"/>
    <w:rsid w:val="007D598D"/>
    <w:rsid w:val="007E1950"/>
    <w:rsid w:val="00811A49"/>
    <w:rsid w:val="008B0112"/>
    <w:rsid w:val="008B28B5"/>
    <w:rsid w:val="008B70C2"/>
    <w:rsid w:val="008E3692"/>
    <w:rsid w:val="008F2100"/>
    <w:rsid w:val="008F34B4"/>
    <w:rsid w:val="00970B93"/>
    <w:rsid w:val="00972C8D"/>
    <w:rsid w:val="009C1B68"/>
    <w:rsid w:val="009E701D"/>
    <w:rsid w:val="009F1123"/>
    <w:rsid w:val="00A16812"/>
    <w:rsid w:val="00A36DC9"/>
    <w:rsid w:val="00A551EB"/>
    <w:rsid w:val="00A62C5B"/>
    <w:rsid w:val="00AD59D3"/>
    <w:rsid w:val="00AF191A"/>
    <w:rsid w:val="00B5086B"/>
    <w:rsid w:val="00B65E3F"/>
    <w:rsid w:val="00BA30D5"/>
    <w:rsid w:val="00BF658F"/>
    <w:rsid w:val="00CF0C93"/>
    <w:rsid w:val="00CF2557"/>
    <w:rsid w:val="00D429C7"/>
    <w:rsid w:val="00DC5A0C"/>
    <w:rsid w:val="00E3522E"/>
    <w:rsid w:val="00E72C07"/>
    <w:rsid w:val="00E9728E"/>
    <w:rsid w:val="00EA76E1"/>
    <w:rsid w:val="00EB02CB"/>
    <w:rsid w:val="00F26F38"/>
    <w:rsid w:val="00F73A20"/>
    <w:rsid w:val="00F75FDA"/>
    <w:rsid w:val="00F8356A"/>
    <w:rsid w:val="00F97FE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52D43"/>
  <w15:chartTrackingRefBased/>
  <w15:docId w15:val="{86D1AB0B-8782-164E-8A89-E54EFB4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chwarz">
    <w:name w:val="Tabelle_schwarz"/>
    <w:qFormat/>
    <w:rsid w:val="00972C8D"/>
    <w:rPr>
      <w:rFonts w:ascii="Helvetica Neue" w:hAnsi="Helvetica Neue"/>
      <w:sz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6C29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9E4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29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B1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CFE"/>
  </w:style>
  <w:style w:type="paragraph" w:styleId="Fuzeile">
    <w:name w:val="footer"/>
    <w:basedOn w:val="Standard"/>
    <w:link w:val="FuzeileZchn"/>
    <w:uiPriority w:val="99"/>
    <w:unhideWhenUsed/>
    <w:rsid w:val="002B1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CFE"/>
  </w:style>
  <w:style w:type="character" w:styleId="BesuchterLink">
    <w:name w:val="FollowedHyperlink"/>
    <w:basedOn w:val="Absatz-Standardschriftart"/>
    <w:uiPriority w:val="99"/>
    <w:semiHidden/>
    <w:unhideWhenUsed/>
    <w:rsid w:val="008B28B5"/>
    <w:rPr>
      <w:color w:val="954F72" w:themeColor="followedHyperlink"/>
      <w:u w:val="single"/>
    </w:rPr>
  </w:style>
  <w:style w:type="paragraph" w:customStyle="1" w:styleId="Flietext9ptsemibold">
    <w:name w:val="Fließtext 9pt semi bold"/>
    <w:basedOn w:val="Standard"/>
    <w:uiPriority w:val="99"/>
    <w:rsid w:val="006B7A5E"/>
    <w:pPr>
      <w:autoSpaceDE w:val="0"/>
      <w:autoSpaceDN w:val="0"/>
      <w:adjustRightInd w:val="0"/>
      <w:spacing w:line="240" w:lineRule="atLeast"/>
      <w:textAlignment w:val="center"/>
    </w:pPr>
    <w:rPr>
      <w:rFonts w:ascii="Gelion Semi Bold" w:hAnsi="Gelion Semi Bold" w:cs="Gelion Semi Bold"/>
      <w:b/>
      <w:bCs/>
      <w:color w:val="000000"/>
      <w:sz w:val="18"/>
      <w:szCs w:val="18"/>
    </w:rPr>
  </w:style>
  <w:style w:type="paragraph" w:customStyle="1" w:styleId="Flietext9ptregular">
    <w:name w:val="Fließtext 9pt regular"/>
    <w:basedOn w:val="Standard"/>
    <w:uiPriority w:val="99"/>
    <w:rsid w:val="006B7A5E"/>
    <w:pPr>
      <w:autoSpaceDE w:val="0"/>
      <w:autoSpaceDN w:val="0"/>
      <w:adjustRightInd w:val="0"/>
      <w:spacing w:line="240" w:lineRule="atLeast"/>
      <w:textAlignment w:val="center"/>
    </w:pPr>
    <w:rPr>
      <w:rFonts w:ascii="Gelion" w:hAnsi="Gelion" w:cs="Gelio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.timmer/Desktop/Gebewo_Brief_Vorlage_22120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CBD43-9E76-634A-B2F9-4BA3AD0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bewo_Brief_Vorlage_221209.dotx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Timmer</dc:creator>
  <cp:keywords/>
  <dc:description/>
  <cp:lastModifiedBy>Lukas Timmer</cp:lastModifiedBy>
  <cp:revision>5</cp:revision>
  <cp:lastPrinted>2023-02-07T09:21:00Z</cp:lastPrinted>
  <dcterms:created xsi:type="dcterms:W3CDTF">2023-02-07T09:21:00Z</dcterms:created>
  <dcterms:modified xsi:type="dcterms:W3CDTF">2023-02-07T10:34:00Z</dcterms:modified>
</cp:coreProperties>
</file>